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659AF" w:rsidRPr="002571F9" w:rsidRDefault="007659AF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101840" w:rsidRDefault="002571F9" w:rsidP="001018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840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лиц, замещающих должности муниципальной службы в Контрольно-счетной палате города Хабаровска, и членов их семей</w:t>
      </w:r>
    </w:p>
    <w:p w:rsidR="00A05502" w:rsidRP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за период с 1 января по 31 декабря 201</w:t>
      </w:r>
      <w:r w:rsidR="00381BEC">
        <w:rPr>
          <w:rFonts w:ascii="Times New Roman" w:hAnsi="Times New Roman" w:cs="Times New Roman"/>
          <w:sz w:val="18"/>
          <w:szCs w:val="18"/>
        </w:rPr>
        <w:t>8</w:t>
      </w:r>
      <w:r w:rsidRPr="00101840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701"/>
        <w:gridCol w:w="1559"/>
        <w:gridCol w:w="2126"/>
        <w:gridCol w:w="567"/>
        <w:gridCol w:w="709"/>
        <w:gridCol w:w="851"/>
        <w:gridCol w:w="992"/>
        <w:gridCol w:w="850"/>
        <w:gridCol w:w="1843"/>
        <w:gridCol w:w="1843"/>
        <w:gridCol w:w="694"/>
      </w:tblGrid>
      <w:tr w:rsidR="002571F9" w:rsidRPr="00673CE0" w:rsidTr="00A455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2B0D" w:rsidRPr="00673CE0" w:rsidTr="00A455BA">
        <w:trPr>
          <w:cantSplit/>
          <w:trHeight w:val="3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5BA" w:rsidRPr="00673CE0" w:rsidTr="00A455BA">
        <w:trPr>
          <w:cantSplit/>
          <w:trHeight w:val="224"/>
        </w:trPr>
        <w:tc>
          <w:tcPr>
            <w:tcW w:w="567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82B0D" w:rsidRPr="00673CE0" w:rsidTr="00A455BA">
        <w:tc>
          <w:tcPr>
            <w:tcW w:w="567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орпенко</w:t>
            </w:r>
            <w:proofErr w:type="spellEnd"/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М.Б.</w:t>
            </w:r>
          </w:p>
        </w:tc>
        <w:tc>
          <w:tcPr>
            <w:tcW w:w="1701" w:type="dxa"/>
          </w:tcPr>
          <w:p w:rsidR="002571F9" w:rsidRPr="00C23D97" w:rsidRDefault="002C6C21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едседатель</w:t>
            </w:r>
          </w:p>
        </w:tc>
        <w:tc>
          <w:tcPr>
            <w:tcW w:w="1559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:rsidR="002571F9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1,6</w:t>
            </w: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2571F9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B0" w:rsidRPr="00C23D97" w:rsidRDefault="008D35B0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C23D97" w:rsidRDefault="00381BEC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869987,73</w:t>
            </w:r>
          </w:p>
        </w:tc>
        <w:tc>
          <w:tcPr>
            <w:tcW w:w="694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455BA" w:rsidRPr="00673CE0" w:rsidTr="00A455BA">
        <w:tc>
          <w:tcPr>
            <w:tcW w:w="567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0D" w:rsidRPr="00AC2A3D" w:rsidTr="00A455BA">
        <w:tc>
          <w:tcPr>
            <w:tcW w:w="567" w:type="dxa"/>
          </w:tcPr>
          <w:p w:rsidR="002571F9" w:rsidRPr="00AC2A3D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2571F9" w:rsidRPr="00AC2A3D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илатова О.А.</w:t>
            </w:r>
          </w:p>
        </w:tc>
        <w:tc>
          <w:tcPr>
            <w:tcW w:w="1701" w:type="dxa"/>
          </w:tcPr>
          <w:p w:rsidR="002571F9" w:rsidRPr="00AC2A3D" w:rsidRDefault="00576CCF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удитор</w:t>
            </w:r>
          </w:p>
        </w:tc>
        <w:tc>
          <w:tcPr>
            <w:tcW w:w="1559" w:type="dxa"/>
          </w:tcPr>
          <w:p w:rsidR="00B13BF9" w:rsidRPr="00AC2A3D" w:rsidRDefault="00B13B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</w:tcPr>
          <w:p w:rsidR="00653B92" w:rsidRPr="00AC2A3D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/3 доли общей долевой собственности</w:t>
            </w:r>
          </w:p>
        </w:tc>
        <w:tc>
          <w:tcPr>
            <w:tcW w:w="567" w:type="dxa"/>
          </w:tcPr>
          <w:p w:rsidR="00653B92" w:rsidRPr="00AC2A3D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:rsidR="002571F9" w:rsidRPr="00AC2A3D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53B92" w:rsidRPr="00AC2A3D" w:rsidRDefault="00653B92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AC2A3D" w:rsidRDefault="0073765E" w:rsidP="001E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1843" w:type="dxa"/>
          </w:tcPr>
          <w:p w:rsidR="002571F9" w:rsidRPr="00AC2A3D" w:rsidRDefault="00576CCF" w:rsidP="006B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</w:t>
            </w:r>
            <w:r w:rsidR="006B2800"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8522,52</w:t>
            </w:r>
          </w:p>
        </w:tc>
        <w:tc>
          <w:tcPr>
            <w:tcW w:w="694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1C1B55" w:rsidP="001C1B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02"/>
      <w:bookmarkEnd w:id="0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</w:t>
      </w:r>
      <w:r w:rsidR="00AC05CB">
        <w:rPr>
          <w:rFonts w:ascii="Times New Roman" w:hAnsi="Times New Roman" w:cs="Times New Roman"/>
          <w:sz w:val="18"/>
          <w:szCs w:val="18"/>
        </w:rPr>
        <w:t>лки превышает общий доход муниципального служащего</w:t>
      </w:r>
      <w:r w:rsidRPr="00673CE0">
        <w:rPr>
          <w:rFonts w:ascii="Times New Roman" w:hAnsi="Times New Roman" w:cs="Times New Roman"/>
          <w:sz w:val="18"/>
          <w:szCs w:val="18"/>
        </w:rPr>
        <w:t xml:space="preserve">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1F9"/>
    <w:rsid w:val="00022F7B"/>
    <w:rsid w:val="00045309"/>
    <w:rsid w:val="00050208"/>
    <w:rsid w:val="00050BB2"/>
    <w:rsid w:val="00061818"/>
    <w:rsid w:val="0006420F"/>
    <w:rsid w:val="00074095"/>
    <w:rsid w:val="00075736"/>
    <w:rsid w:val="00082623"/>
    <w:rsid w:val="00093C71"/>
    <w:rsid w:val="000A5C05"/>
    <w:rsid w:val="000B6DA6"/>
    <w:rsid w:val="000D56AD"/>
    <w:rsid w:val="00101840"/>
    <w:rsid w:val="00101D05"/>
    <w:rsid w:val="00111AED"/>
    <w:rsid w:val="00123FD9"/>
    <w:rsid w:val="00130F94"/>
    <w:rsid w:val="001512F1"/>
    <w:rsid w:val="00151B22"/>
    <w:rsid w:val="0015604E"/>
    <w:rsid w:val="0016367C"/>
    <w:rsid w:val="00163FC3"/>
    <w:rsid w:val="00165531"/>
    <w:rsid w:val="00167020"/>
    <w:rsid w:val="001862E4"/>
    <w:rsid w:val="001A11FE"/>
    <w:rsid w:val="001A66FD"/>
    <w:rsid w:val="001B1124"/>
    <w:rsid w:val="001B1F1B"/>
    <w:rsid w:val="001B2478"/>
    <w:rsid w:val="001C1B55"/>
    <w:rsid w:val="001D0A47"/>
    <w:rsid w:val="001E439D"/>
    <w:rsid w:val="001E43C0"/>
    <w:rsid w:val="001F1D03"/>
    <w:rsid w:val="001F5821"/>
    <w:rsid w:val="002078C0"/>
    <w:rsid w:val="00224358"/>
    <w:rsid w:val="002571F9"/>
    <w:rsid w:val="0027548C"/>
    <w:rsid w:val="00280DDE"/>
    <w:rsid w:val="00293BBB"/>
    <w:rsid w:val="002A5F22"/>
    <w:rsid w:val="002B217B"/>
    <w:rsid w:val="002C6C21"/>
    <w:rsid w:val="002D14BE"/>
    <w:rsid w:val="002D7543"/>
    <w:rsid w:val="003039FE"/>
    <w:rsid w:val="003052EE"/>
    <w:rsid w:val="00336847"/>
    <w:rsid w:val="00357898"/>
    <w:rsid w:val="003641CB"/>
    <w:rsid w:val="003723AF"/>
    <w:rsid w:val="00374046"/>
    <w:rsid w:val="00381BEC"/>
    <w:rsid w:val="003A1018"/>
    <w:rsid w:val="003A6198"/>
    <w:rsid w:val="003C63EC"/>
    <w:rsid w:val="003D32E3"/>
    <w:rsid w:val="004456E0"/>
    <w:rsid w:val="00465D4A"/>
    <w:rsid w:val="00466249"/>
    <w:rsid w:val="0047079B"/>
    <w:rsid w:val="00470C22"/>
    <w:rsid w:val="00477F03"/>
    <w:rsid w:val="0049299C"/>
    <w:rsid w:val="004964C1"/>
    <w:rsid w:val="00497A66"/>
    <w:rsid w:val="004B3639"/>
    <w:rsid w:val="004C50E7"/>
    <w:rsid w:val="004C65E9"/>
    <w:rsid w:val="004D22B4"/>
    <w:rsid w:val="004E07FD"/>
    <w:rsid w:val="004F5DAA"/>
    <w:rsid w:val="004F633B"/>
    <w:rsid w:val="00526D26"/>
    <w:rsid w:val="00533353"/>
    <w:rsid w:val="005630C3"/>
    <w:rsid w:val="00576CCF"/>
    <w:rsid w:val="00582B0D"/>
    <w:rsid w:val="00582CD5"/>
    <w:rsid w:val="005A3C0B"/>
    <w:rsid w:val="005B6962"/>
    <w:rsid w:val="005D318B"/>
    <w:rsid w:val="005D7863"/>
    <w:rsid w:val="005E0203"/>
    <w:rsid w:val="005E2492"/>
    <w:rsid w:val="005F33F0"/>
    <w:rsid w:val="00640817"/>
    <w:rsid w:val="00640C3F"/>
    <w:rsid w:val="00647EAC"/>
    <w:rsid w:val="00653B92"/>
    <w:rsid w:val="00655B47"/>
    <w:rsid w:val="006667BC"/>
    <w:rsid w:val="00671C9A"/>
    <w:rsid w:val="0067218D"/>
    <w:rsid w:val="00673CE0"/>
    <w:rsid w:val="00674854"/>
    <w:rsid w:val="00690CBA"/>
    <w:rsid w:val="0069105A"/>
    <w:rsid w:val="0069732D"/>
    <w:rsid w:val="006A0CB6"/>
    <w:rsid w:val="006A0FB0"/>
    <w:rsid w:val="006B1A9C"/>
    <w:rsid w:val="006B2800"/>
    <w:rsid w:val="006B2E95"/>
    <w:rsid w:val="006B5CA4"/>
    <w:rsid w:val="006B6751"/>
    <w:rsid w:val="006E486F"/>
    <w:rsid w:val="006F6A9B"/>
    <w:rsid w:val="006F7B99"/>
    <w:rsid w:val="00706263"/>
    <w:rsid w:val="00706847"/>
    <w:rsid w:val="007151A7"/>
    <w:rsid w:val="00717F5E"/>
    <w:rsid w:val="00735129"/>
    <w:rsid w:val="0073765E"/>
    <w:rsid w:val="00740F68"/>
    <w:rsid w:val="00746156"/>
    <w:rsid w:val="00763476"/>
    <w:rsid w:val="007659AF"/>
    <w:rsid w:val="0078049E"/>
    <w:rsid w:val="0078645F"/>
    <w:rsid w:val="00790767"/>
    <w:rsid w:val="007B06FB"/>
    <w:rsid w:val="007C4BBE"/>
    <w:rsid w:val="007C76F5"/>
    <w:rsid w:val="007F18C1"/>
    <w:rsid w:val="008224A7"/>
    <w:rsid w:val="008243E6"/>
    <w:rsid w:val="00836171"/>
    <w:rsid w:val="0084605B"/>
    <w:rsid w:val="0084708F"/>
    <w:rsid w:val="0086753B"/>
    <w:rsid w:val="00873556"/>
    <w:rsid w:val="008808B1"/>
    <w:rsid w:val="008911B5"/>
    <w:rsid w:val="00892FD1"/>
    <w:rsid w:val="00893E5A"/>
    <w:rsid w:val="008A0794"/>
    <w:rsid w:val="008B3F95"/>
    <w:rsid w:val="008D2B09"/>
    <w:rsid w:val="008D35B0"/>
    <w:rsid w:val="008D41AA"/>
    <w:rsid w:val="008F28CF"/>
    <w:rsid w:val="008F3E53"/>
    <w:rsid w:val="0090374E"/>
    <w:rsid w:val="0090691A"/>
    <w:rsid w:val="00906D12"/>
    <w:rsid w:val="009121BC"/>
    <w:rsid w:val="00917210"/>
    <w:rsid w:val="00921480"/>
    <w:rsid w:val="00924EB5"/>
    <w:rsid w:val="009357B9"/>
    <w:rsid w:val="0095393A"/>
    <w:rsid w:val="00956016"/>
    <w:rsid w:val="0096306D"/>
    <w:rsid w:val="009664D1"/>
    <w:rsid w:val="00973E3D"/>
    <w:rsid w:val="009A2DDB"/>
    <w:rsid w:val="009B2B36"/>
    <w:rsid w:val="009B3F6A"/>
    <w:rsid w:val="009C087A"/>
    <w:rsid w:val="009D7F6C"/>
    <w:rsid w:val="009F7163"/>
    <w:rsid w:val="00A05502"/>
    <w:rsid w:val="00A223B1"/>
    <w:rsid w:val="00A34A4C"/>
    <w:rsid w:val="00A43BB8"/>
    <w:rsid w:val="00A455BA"/>
    <w:rsid w:val="00A57727"/>
    <w:rsid w:val="00A73CE5"/>
    <w:rsid w:val="00A81EB8"/>
    <w:rsid w:val="00A9661E"/>
    <w:rsid w:val="00AA674D"/>
    <w:rsid w:val="00AA6CCD"/>
    <w:rsid w:val="00AB06D4"/>
    <w:rsid w:val="00AC05CB"/>
    <w:rsid w:val="00AC2A3D"/>
    <w:rsid w:val="00AC53AA"/>
    <w:rsid w:val="00AD4A04"/>
    <w:rsid w:val="00AF1AD6"/>
    <w:rsid w:val="00B01DF0"/>
    <w:rsid w:val="00B13BF9"/>
    <w:rsid w:val="00B15B03"/>
    <w:rsid w:val="00B22D4B"/>
    <w:rsid w:val="00B2330A"/>
    <w:rsid w:val="00B23457"/>
    <w:rsid w:val="00B32492"/>
    <w:rsid w:val="00B330ED"/>
    <w:rsid w:val="00B460EA"/>
    <w:rsid w:val="00B75F08"/>
    <w:rsid w:val="00B8072F"/>
    <w:rsid w:val="00B80B42"/>
    <w:rsid w:val="00B86DC3"/>
    <w:rsid w:val="00BB7B40"/>
    <w:rsid w:val="00BC1F3D"/>
    <w:rsid w:val="00BD6C2D"/>
    <w:rsid w:val="00BF5B10"/>
    <w:rsid w:val="00BF7EE1"/>
    <w:rsid w:val="00C23D97"/>
    <w:rsid w:val="00C32826"/>
    <w:rsid w:val="00C37849"/>
    <w:rsid w:val="00C43E6A"/>
    <w:rsid w:val="00C52DC9"/>
    <w:rsid w:val="00C613AF"/>
    <w:rsid w:val="00C62754"/>
    <w:rsid w:val="00C655C1"/>
    <w:rsid w:val="00C714A8"/>
    <w:rsid w:val="00C7278E"/>
    <w:rsid w:val="00C75535"/>
    <w:rsid w:val="00C75710"/>
    <w:rsid w:val="00C821F9"/>
    <w:rsid w:val="00C84221"/>
    <w:rsid w:val="00C8439A"/>
    <w:rsid w:val="00CC3A11"/>
    <w:rsid w:val="00CC5C12"/>
    <w:rsid w:val="00CC6B5E"/>
    <w:rsid w:val="00CD2ED1"/>
    <w:rsid w:val="00CD3E69"/>
    <w:rsid w:val="00CE1B98"/>
    <w:rsid w:val="00D17FB7"/>
    <w:rsid w:val="00D2580D"/>
    <w:rsid w:val="00D27311"/>
    <w:rsid w:val="00D351B3"/>
    <w:rsid w:val="00D53703"/>
    <w:rsid w:val="00D6716C"/>
    <w:rsid w:val="00D75AAE"/>
    <w:rsid w:val="00D921A0"/>
    <w:rsid w:val="00DA0ABA"/>
    <w:rsid w:val="00DA250D"/>
    <w:rsid w:val="00DA2C88"/>
    <w:rsid w:val="00DE3DB3"/>
    <w:rsid w:val="00DE5CC4"/>
    <w:rsid w:val="00E064DF"/>
    <w:rsid w:val="00E16D30"/>
    <w:rsid w:val="00E20F68"/>
    <w:rsid w:val="00E2282E"/>
    <w:rsid w:val="00E41CA3"/>
    <w:rsid w:val="00E50B62"/>
    <w:rsid w:val="00E650DE"/>
    <w:rsid w:val="00E704EF"/>
    <w:rsid w:val="00E96D7C"/>
    <w:rsid w:val="00EA5A63"/>
    <w:rsid w:val="00EA5EFE"/>
    <w:rsid w:val="00EA70E9"/>
    <w:rsid w:val="00EB26BC"/>
    <w:rsid w:val="00ED31B4"/>
    <w:rsid w:val="00F00DAA"/>
    <w:rsid w:val="00F056AB"/>
    <w:rsid w:val="00F325C6"/>
    <w:rsid w:val="00F45C0B"/>
    <w:rsid w:val="00F53A5D"/>
    <w:rsid w:val="00F54004"/>
    <w:rsid w:val="00F547AF"/>
    <w:rsid w:val="00F62C9A"/>
    <w:rsid w:val="00F9115B"/>
    <w:rsid w:val="00F97615"/>
    <w:rsid w:val="00FA6056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54"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CBCD-6982-4216-81CC-1458072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Semenukga</cp:lastModifiedBy>
  <cp:revision>6</cp:revision>
  <cp:lastPrinted>2018-05-21T06:16:00Z</cp:lastPrinted>
  <dcterms:created xsi:type="dcterms:W3CDTF">2019-03-25T23:48:00Z</dcterms:created>
  <dcterms:modified xsi:type="dcterms:W3CDTF">2019-04-18T02:38:00Z</dcterms:modified>
</cp:coreProperties>
</file>